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3AA7" w14:textId="77777777" w:rsidR="00E32FDD" w:rsidRDefault="00E32FDD" w:rsidP="000728E6">
      <w:pPr>
        <w:rPr>
          <w:b/>
        </w:rPr>
      </w:pPr>
    </w:p>
    <w:p w14:paraId="29E3DC2E" w14:textId="77777777" w:rsidR="00E32FDD" w:rsidRDefault="00E32FDD" w:rsidP="000728E6">
      <w:pPr>
        <w:rPr>
          <w:b/>
        </w:rPr>
      </w:pPr>
    </w:p>
    <w:p w14:paraId="25829D70" w14:textId="77777777" w:rsidR="00E32FDD" w:rsidRDefault="00E32FDD" w:rsidP="000728E6">
      <w:pPr>
        <w:rPr>
          <w:b/>
        </w:rPr>
      </w:pPr>
    </w:p>
    <w:p w14:paraId="1EDEAB87" w14:textId="77777777" w:rsidR="00E32FDD" w:rsidRDefault="00E32FDD" w:rsidP="000728E6">
      <w:pPr>
        <w:rPr>
          <w:b/>
        </w:rPr>
      </w:pPr>
    </w:p>
    <w:p w14:paraId="5F672BB7" w14:textId="77777777" w:rsidR="00E32FDD" w:rsidRDefault="00E32FDD" w:rsidP="000728E6">
      <w:pPr>
        <w:rPr>
          <w:b/>
        </w:rPr>
      </w:pPr>
    </w:p>
    <w:p w14:paraId="1404E4DF" w14:textId="77777777" w:rsidR="000F2B2F" w:rsidRDefault="000F2B2F" w:rsidP="000728E6">
      <w:pPr>
        <w:rPr>
          <w:rFonts w:ascii="Cambria" w:hAnsi="Cambria" w:cs="Calibri"/>
          <w:b/>
        </w:rPr>
      </w:pPr>
    </w:p>
    <w:p w14:paraId="1ACD0D3D" w14:textId="2E55CC97"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1</w:t>
      </w:r>
      <w:r w:rsidR="00852A1E">
        <w:rPr>
          <w:rFonts w:ascii="Cambria" w:hAnsi="Cambria" w:cs="Calibri"/>
          <w:b/>
          <w:sz w:val="56"/>
          <w:szCs w:val="56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2"/>
        <w:gridCol w:w="1513"/>
        <w:gridCol w:w="1577"/>
        <w:gridCol w:w="1578"/>
        <w:gridCol w:w="1578"/>
      </w:tblGrid>
      <w:tr w:rsidR="00173959" w:rsidRPr="009F1FB9" w14:paraId="0DD09CC2" w14:textId="77777777" w:rsidTr="00550810">
        <w:tc>
          <w:tcPr>
            <w:tcW w:w="1638" w:type="dxa"/>
            <w:shd w:val="clear" w:color="auto" w:fill="D9D9D9"/>
          </w:tcPr>
          <w:p w14:paraId="4781A8EA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shd w:val="clear" w:color="auto" w:fill="D9D9D9"/>
          </w:tcPr>
          <w:p w14:paraId="5439E4FC" w14:textId="77777777"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14:paraId="4C12786E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88" w:type="dxa"/>
            <w:shd w:val="clear" w:color="auto" w:fill="D9D9D9"/>
          </w:tcPr>
          <w:p w14:paraId="7BA2E87A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87" w:type="dxa"/>
            <w:shd w:val="clear" w:color="auto" w:fill="D9D9D9"/>
          </w:tcPr>
          <w:p w14:paraId="33BD8C5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88" w:type="dxa"/>
            <w:shd w:val="clear" w:color="auto" w:fill="D9D9D9"/>
          </w:tcPr>
          <w:p w14:paraId="09BD3DAC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88" w:type="dxa"/>
            <w:shd w:val="clear" w:color="auto" w:fill="D9D9D9"/>
          </w:tcPr>
          <w:p w14:paraId="3BF3AA1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14:paraId="24A2223A" w14:textId="77777777" w:rsidTr="00550810">
        <w:tc>
          <w:tcPr>
            <w:tcW w:w="1638" w:type="dxa"/>
          </w:tcPr>
          <w:p w14:paraId="171A69A3" w14:textId="77777777"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87" w:type="dxa"/>
          </w:tcPr>
          <w:p w14:paraId="6B535DAA" w14:textId="77777777"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6</w:t>
            </w:r>
            <w:r w:rsidR="00852A1E">
              <w:rPr>
                <w:b/>
                <w:sz w:val="36"/>
                <w:szCs w:val="36"/>
              </w:rPr>
              <w:t>5</w:t>
            </w:r>
            <w:r w:rsidR="00DB28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588" w:type="dxa"/>
          </w:tcPr>
          <w:p w14:paraId="783D3F96" w14:textId="6FF32BF3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6</w:t>
            </w:r>
            <w:r w:rsidR="00852A1E">
              <w:rPr>
                <w:b/>
                <w:sz w:val="36"/>
                <w:szCs w:val="36"/>
              </w:rPr>
              <w:t>5</w:t>
            </w:r>
            <w:r w:rsidR="00DB28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87" w:type="dxa"/>
          </w:tcPr>
          <w:p w14:paraId="60BD4F02" w14:textId="5664C5B2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8</w:t>
            </w:r>
            <w:r w:rsidR="00852A1E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588" w:type="dxa"/>
          </w:tcPr>
          <w:p w14:paraId="598CE0C2" w14:textId="2414755C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1,2</w:t>
            </w:r>
            <w:r w:rsidR="00852A1E"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1588" w:type="dxa"/>
          </w:tcPr>
          <w:p w14:paraId="0C9754F0" w14:textId="33EA6134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AD4C7E">
              <w:rPr>
                <w:b/>
                <w:sz w:val="36"/>
                <w:szCs w:val="36"/>
              </w:rPr>
              <w:t>4</w:t>
            </w:r>
            <w:r w:rsidR="00852A1E">
              <w:rPr>
                <w:b/>
                <w:sz w:val="36"/>
                <w:szCs w:val="36"/>
              </w:rPr>
              <w:t>96</w:t>
            </w:r>
          </w:p>
        </w:tc>
      </w:tr>
      <w:tr w:rsidR="00173959" w:rsidRPr="009F1FB9" w14:paraId="54677DB0" w14:textId="77777777" w:rsidTr="00550810">
        <w:tc>
          <w:tcPr>
            <w:tcW w:w="1638" w:type="dxa"/>
            <w:shd w:val="clear" w:color="auto" w:fill="D9D9D9"/>
          </w:tcPr>
          <w:p w14:paraId="7B07D6E5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76CC087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0C6EF35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177A062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3F4BE7A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5E03D74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08A4A2A0" w14:textId="77777777" w:rsidTr="00550810">
        <w:tc>
          <w:tcPr>
            <w:tcW w:w="1638" w:type="dxa"/>
          </w:tcPr>
          <w:p w14:paraId="214DA52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87" w:type="dxa"/>
          </w:tcPr>
          <w:p w14:paraId="3AC679D4" w14:textId="79037752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7</w:t>
            </w:r>
            <w:r w:rsidR="00852A1E">
              <w:rPr>
                <w:b/>
                <w:sz w:val="36"/>
                <w:szCs w:val="36"/>
              </w:rPr>
              <w:t>78</w:t>
            </w:r>
          </w:p>
        </w:tc>
        <w:tc>
          <w:tcPr>
            <w:tcW w:w="1588" w:type="dxa"/>
          </w:tcPr>
          <w:p w14:paraId="6B3C829E" w14:textId="558BAD6B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916</w:t>
            </w:r>
          </w:p>
        </w:tc>
        <w:tc>
          <w:tcPr>
            <w:tcW w:w="1587" w:type="dxa"/>
          </w:tcPr>
          <w:p w14:paraId="0B6BE7FB" w14:textId="140262FF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211</w:t>
            </w:r>
          </w:p>
        </w:tc>
        <w:tc>
          <w:tcPr>
            <w:tcW w:w="1588" w:type="dxa"/>
          </w:tcPr>
          <w:p w14:paraId="45AF2FF8" w14:textId="7BCC3EA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751</w:t>
            </w:r>
          </w:p>
        </w:tc>
        <w:tc>
          <w:tcPr>
            <w:tcW w:w="1588" w:type="dxa"/>
          </w:tcPr>
          <w:p w14:paraId="6CD0283D" w14:textId="160270CE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978</w:t>
            </w:r>
          </w:p>
        </w:tc>
      </w:tr>
      <w:tr w:rsidR="00173959" w:rsidRPr="009F1FB9" w14:paraId="5141F42F" w14:textId="77777777" w:rsidTr="00550810">
        <w:tc>
          <w:tcPr>
            <w:tcW w:w="1638" w:type="dxa"/>
            <w:shd w:val="clear" w:color="auto" w:fill="D9D9D9"/>
          </w:tcPr>
          <w:p w14:paraId="2EFF8E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1D04A4FB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5639F0F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07DD63DC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534CB0A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40211C2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33E4C7D7" w14:textId="77777777" w:rsidTr="00550810">
        <w:tc>
          <w:tcPr>
            <w:tcW w:w="1638" w:type="dxa"/>
          </w:tcPr>
          <w:p w14:paraId="6A419E1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14:paraId="725BC614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</w:tcPr>
          <w:p w14:paraId="45CADDA8" w14:textId="7FCE73BB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5</w:t>
            </w:r>
            <w:r w:rsidR="00852A1E">
              <w:rPr>
                <w:b/>
                <w:sz w:val="36"/>
                <w:szCs w:val="36"/>
              </w:rPr>
              <w:t>78</w:t>
            </w:r>
          </w:p>
        </w:tc>
        <w:tc>
          <w:tcPr>
            <w:tcW w:w="1588" w:type="dxa"/>
          </w:tcPr>
          <w:p w14:paraId="12A6618E" w14:textId="33E092BC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699</w:t>
            </w:r>
          </w:p>
        </w:tc>
        <w:tc>
          <w:tcPr>
            <w:tcW w:w="1587" w:type="dxa"/>
          </w:tcPr>
          <w:p w14:paraId="13F9512A" w14:textId="123EE50B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8</w:t>
            </w:r>
            <w:r w:rsidR="00852A1E"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1588" w:type="dxa"/>
          </w:tcPr>
          <w:p w14:paraId="5EAB8429" w14:textId="46D33646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1,</w:t>
            </w:r>
            <w:r w:rsidR="00852A1E">
              <w:rPr>
                <w:b/>
                <w:sz w:val="36"/>
                <w:szCs w:val="36"/>
              </w:rPr>
              <w:t>226</w:t>
            </w:r>
          </w:p>
        </w:tc>
        <w:tc>
          <w:tcPr>
            <w:tcW w:w="1588" w:type="dxa"/>
          </w:tcPr>
          <w:p w14:paraId="74F9F2CE" w14:textId="72480F3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852A1E">
              <w:rPr>
                <w:b/>
                <w:sz w:val="36"/>
                <w:szCs w:val="36"/>
              </w:rPr>
              <w:t>4</w:t>
            </w:r>
            <w:r w:rsidR="00DB28A4">
              <w:rPr>
                <w:b/>
                <w:sz w:val="36"/>
                <w:szCs w:val="36"/>
              </w:rPr>
              <w:t>9</w:t>
            </w:r>
            <w:r w:rsidR="00852A1E">
              <w:rPr>
                <w:b/>
                <w:sz w:val="36"/>
                <w:szCs w:val="36"/>
              </w:rPr>
              <w:t>1</w:t>
            </w:r>
          </w:p>
        </w:tc>
      </w:tr>
      <w:tr w:rsidR="00173959" w:rsidRPr="009F1FB9" w14:paraId="08A73549" w14:textId="77777777" w:rsidTr="00550810">
        <w:tc>
          <w:tcPr>
            <w:tcW w:w="1638" w:type="dxa"/>
            <w:shd w:val="clear" w:color="auto" w:fill="D9D9D9"/>
          </w:tcPr>
          <w:p w14:paraId="6AD3587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48F509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7B745F9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3A840FE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7762E80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286D6AC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50810" w:rsidRPr="009F1FB9" w14:paraId="79E4E8F3" w14:textId="77777777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D9D6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14:paraId="3BB88F94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FA62" w14:textId="3986344D"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6</w:t>
            </w:r>
            <w:r w:rsidR="00852A1E">
              <w:rPr>
                <w:b/>
                <w:sz w:val="36"/>
                <w:szCs w:val="36"/>
              </w:rPr>
              <w:t>5</w:t>
            </w:r>
            <w:r w:rsidR="00360805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A3E5F" w14:textId="191B8F2A"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6</w:t>
            </w:r>
            <w:r w:rsidR="00852A1E">
              <w:rPr>
                <w:b/>
                <w:sz w:val="36"/>
                <w:szCs w:val="36"/>
              </w:rPr>
              <w:t>5</w:t>
            </w:r>
            <w:r w:rsidR="00DB28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81E7" w14:textId="1307D5EF"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8</w:t>
            </w:r>
            <w:r w:rsidR="00852A1E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4806" w14:textId="26499465" w:rsidR="00550810" w:rsidRPr="009F1FB9" w:rsidRDefault="00550810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852A1E">
              <w:rPr>
                <w:b/>
                <w:sz w:val="36"/>
                <w:szCs w:val="36"/>
              </w:rPr>
              <w:t>2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CC86" w14:textId="15C136D5" w:rsidR="00550810" w:rsidRPr="009F1FB9" w:rsidRDefault="00550810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3D31BF">
              <w:rPr>
                <w:b/>
                <w:sz w:val="36"/>
                <w:szCs w:val="36"/>
              </w:rPr>
              <w:t>496</w:t>
            </w:r>
          </w:p>
        </w:tc>
      </w:tr>
      <w:tr w:rsidR="00550810" w:rsidRPr="009F1FB9" w14:paraId="4CD6FD94" w14:textId="77777777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99BED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B16F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6BD19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56C1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E875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88C6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ECAF4F3" w14:textId="77777777" w:rsidR="00D71DA4" w:rsidRDefault="00D71DA4" w:rsidP="00D71DA4">
      <w:pPr>
        <w:jc w:val="center"/>
        <w:rPr>
          <w:b/>
          <w:sz w:val="36"/>
          <w:szCs w:val="36"/>
        </w:rPr>
      </w:pPr>
    </w:p>
    <w:p w14:paraId="7B23F47A" w14:textId="65806CAE"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</w:t>
      </w:r>
      <w:r w:rsidR="00360805">
        <w:rPr>
          <w:b/>
          <w:sz w:val="36"/>
          <w:szCs w:val="36"/>
          <w:u w:val="single"/>
        </w:rPr>
        <w:t>1</w:t>
      </w:r>
      <w:r w:rsidR="00AD4C7E">
        <w:rPr>
          <w:b/>
          <w:sz w:val="36"/>
          <w:szCs w:val="36"/>
          <w:u w:val="single"/>
        </w:rPr>
        <w:t>/01/201</w:t>
      </w:r>
      <w:r w:rsidR="004E216E">
        <w:rPr>
          <w:b/>
          <w:sz w:val="36"/>
          <w:szCs w:val="36"/>
          <w:u w:val="single"/>
        </w:rPr>
        <w:t>9</w:t>
      </w:r>
      <w:bookmarkStart w:id="0" w:name="_GoBack"/>
      <w:bookmarkEnd w:id="0"/>
    </w:p>
    <w:p w14:paraId="2D66E33C" w14:textId="77777777"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DB28A4">
      <w:headerReference w:type="default" r:id="rId7"/>
      <w:pgSz w:w="12240" w:h="15840"/>
      <w:pgMar w:top="1044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3117" w14:textId="77777777" w:rsidR="009450AA" w:rsidRDefault="009450AA" w:rsidP="00B92DBF">
      <w:r>
        <w:separator/>
      </w:r>
    </w:p>
  </w:endnote>
  <w:endnote w:type="continuationSeparator" w:id="0">
    <w:p w14:paraId="45FCF2B1" w14:textId="77777777" w:rsidR="009450AA" w:rsidRDefault="009450AA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C584" w14:textId="77777777" w:rsidR="009450AA" w:rsidRDefault="009450AA" w:rsidP="00B92DBF">
      <w:r>
        <w:separator/>
      </w:r>
    </w:p>
  </w:footnote>
  <w:footnote w:type="continuationSeparator" w:id="0">
    <w:p w14:paraId="4BA9508B" w14:textId="77777777" w:rsidR="009450AA" w:rsidRDefault="009450AA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2F84" w14:textId="77777777" w:rsidR="009179E0" w:rsidRDefault="00F62400">
    <w:pPr>
      <w:pStyle w:val="Header"/>
    </w:pPr>
    <w:r w:rsidRPr="004408EF">
      <w:rPr>
        <w:noProof/>
      </w:rPr>
      <w:drawing>
        <wp:inline distT="0" distB="0" distL="0" distR="0" wp14:anchorId="13F84126" wp14:editId="35E808E0">
          <wp:extent cx="5886450" cy="9424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4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731B6"/>
    <w:rsid w:val="002A49FE"/>
    <w:rsid w:val="002C1874"/>
    <w:rsid w:val="002D4386"/>
    <w:rsid w:val="002F6CB6"/>
    <w:rsid w:val="0032327D"/>
    <w:rsid w:val="0033403E"/>
    <w:rsid w:val="00351CA6"/>
    <w:rsid w:val="00360805"/>
    <w:rsid w:val="003D317F"/>
    <w:rsid w:val="003D31BF"/>
    <w:rsid w:val="003E5FFD"/>
    <w:rsid w:val="004336C7"/>
    <w:rsid w:val="0049573D"/>
    <w:rsid w:val="004D63B6"/>
    <w:rsid w:val="004E216E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52A1E"/>
    <w:rsid w:val="00883531"/>
    <w:rsid w:val="008A6E17"/>
    <w:rsid w:val="008B44A9"/>
    <w:rsid w:val="008C7A6E"/>
    <w:rsid w:val="008D3E5D"/>
    <w:rsid w:val="009179E0"/>
    <w:rsid w:val="009450AA"/>
    <w:rsid w:val="0097059B"/>
    <w:rsid w:val="009B64FE"/>
    <w:rsid w:val="009D269F"/>
    <w:rsid w:val="009E11AD"/>
    <w:rsid w:val="009E6EAE"/>
    <w:rsid w:val="009F05DC"/>
    <w:rsid w:val="009F1FB9"/>
    <w:rsid w:val="009F1FBE"/>
    <w:rsid w:val="00A10F2C"/>
    <w:rsid w:val="00A71998"/>
    <w:rsid w:val="00AA0BEB"/>
    <w:rsid w:val="00AD4C7E"/>
    <w:rsid w:val="00B304EF"/>
    <w:rsid w:val="00B40C51"/>
    <w:rsid w:val="00B4524A"/>
    <w:rsid w:val="00B92DBF"/>
    <w:rsid w:val="00B94CAD"/>
    <w:rsid w:val="00BC5EC7"/>
    <w:rsid w:val="00BD3A32"/>
    <w:rsid w:val="00C2692E"/>
    <w:rsid w:val="00C339A8"/>
    <w:rsid w:val="00C879D4"/>
    <w:rsid w:val="00CB53EE"/>
    <w:rsid w:val="00CC20DE"/>
    <w:rsid w:val="00D30E42"/>
    <w:rsid w:val="00D71DA4"/>
    <w:rsid w:val="00D84AB1"/>
    <w:rsid w:val="00DB28A4"/>
    <w:rsid w:val="00DE0253"/>
    <w:rsid w:val="00DE748F"/>
    <w:rsid w:val="00E32FDD"/>
    <w:rsid w:val="00E67B1B"/>
    <w:rsid w:val="00EB44F8"/>
    <w:rsid w:val="00EB6C0F"/>
    <w:rsid w:val="00F62094"/>
    <w:rsid w:val="00F62400"/>
    <w:rsid w:val="00F97688"/>
    <w:rsid w:val="00FA1B13"/>
    <w:rsid w:val="00FC549A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99E5C8"/>
  <w15:docId w15:val="{370B50FF-CFB0-4381-AB78-2A2F8C5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5976-796A-483E-9742-FB5CFA5D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ofia Mireles</cp:lastModifiedBy>
  <cp:revision>3</cp:revision>
  <cp:lastPrinted>2018-11-08T01:10:00Z</cp:lastPrinted>
  <dcterms:created xsi:type="dcterms:W3CDTF">2018-11-08T01:10:00Z</dcterms:created>
  <dcterms:modified xsi:type="dcterms:W3CDTF">2018-11-08T01:13:00Z</dcterms:modified>
</cp:coreProperties>
</file>